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0B" w:rsidRDefault="009A1E0B" w:rsidP="009A1E0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</w:p>
    <w:p w:rsidR="000C3AA7" w:rsidRPr="00842103" w:rsidRDefault="009A1E0B" w:rsidP="009A1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</w:t>
      </w:r>
      <w:r w:rsidR="000C3AA7"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5FE2D6" wp14:editId="158E1B17">
            <wp:extent cx="33337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A7" w:rsidRPr="00842103" w:rsidRDefault="009A1E0B" w:rsidP="000C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C3AA7"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F74D25" w:rsidRDefault="00F74D25" w:rsidP="00F74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C3AA7" w:rsidRPr="000C3AA7" w:rsidRDefault="000C3AA7" w:rsidP="00F74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4391" w:type="dxa"/>
        <w:tblLook w:val="04A0" w:firstRow="1" w:lastRow="0" w:firstColumn="1" w:lastColumn="0" w:noHBand="0" w:noVBand="1"/>
      </w:tblPr>
      <w:tblGrid>
        <w:gridCol w:w="9464"/>
        <w:gridCol w:w="4360"/>
        <w:gridCol w:w="567"/>
      </w:tblGrid>
      <w:tr w:rsidR="00F74D25" w:rsidRPr="0012039D" w:rsidTr="001C6CDD">
        <w:tc>
          <w:tcPr>
            <w:tcW w:w="9464" w:type="dxa"/>
          </w:tcPr>
          <w:p w:rsidR="00F74D25" w:rsidRPr="000C3AA7" w:rsidRDefault="00F74D25" w:rsidP="001C6CDD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422F3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постійна комісія </w:t>
            </w:r>
            <w:r w:rsidRPr="000C3AA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              </w:t>
            </w:r>
            <w:r w:rsidRPr="000C3AA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громадян та засобами масової інформації</w:t>
            </w:r>
          </w:p>
          <w:p w:rsidR="00F74D25" w:rsidRPr="000C3AA7" w:rsidRDefault="00F74D25" w:rsidP="001C6CDD">
            <w:pPr>
              <w:pStyle w:val="a3"/>
              <w:tabs>
                <w:tab w:val="clear" w:pos="8306"/>
                <w:tab w:val="right" w:pos="7371"/>
              </w:tabs>
              <w:jc w:val="center"/>
              <w:rPr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gridSpan w:val="2"/>
          </w:tcPr>
          <w:p w:rsidR="00F74D25" w:rsidRPr="000C3AA7" w:rsidRDefault="00F74D25" w:rsidP="001C6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F74D25" w:rsidRPr="0012039D" w:rsidTr="001C6CDD">
        <w:trPr>
          <w:gridAfter w:val="1"/>
          <w:wAfter w:w="567" w:type="dxa"/>
        </w:trPr>
        <w:tc>
          <w:tcPr>
            <w:tcW w:w="13824" w:type="dxa"/>
            <w:gridSpan w:val="2"/>
          </w:tcPr>
          <w:p w:rsidR="00F74D25" w:rsidRPr="000C3AA7" w:rsidRDefault="00F74D25" w:rsidP="001C6CD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</w:p>
        </w:tc>
      </w:tr>
    </w:tbl>
    <w:p w:rsidR="00F74D25" w:rsidRPr="000C3AA7" w:rsidRDefault="00F74D25" w:rsidP="00F74D25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4D25" w:rsidRPr="009A1E0B" w:rsidRDefault="00F74D25" w:rsidP="00F74D25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м. Дунаївці                                                                                       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97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A1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74D25" w:rsidRPr="009A1E0B" w:rsidRDefault="00F74D25" w:rsidP="00F74D25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питання порядку денного</w:t>
      </w:r>
      <w:r w:rsidR="000C3AA7"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77F" w:rsidRPr="009A1E0B"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</w:t>
      </w:r>
      <w:r w:rsidR="00B97B6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міського </w:t>
      </w:r>
      <w:r w:rsidR="00B97B62" w:rsidRPr="00B97B62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97B62" w:rsidRPr="00B97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97B62" w:rsidRPr="00B97B62">
        <w:rPr>
          <w:rFonts w:ascii="Times New Roman" w:hAnsi="Times New Roman" w:cs="Times New Roman"/>
          <w:sz w:val="28"/>
          <w:szCs w:val="28"/>
          <w:lang w:val="uk-UA"/>
        </w:rPr>
        <w:t>а 202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97B62" w:rsidRPr="00B97B62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B97B62">
        <w:rPr>
          <w:rFonts w:ascii="Times New Roman" w:hAnsi="Times New Roman" w:cs="Times New Roman"/>
          <w:sz w:val="28"/>
          <w:szCs w:val="28"/>
          <w:lang w:val="uk-UA"/>
        </w:rPr>
        <w:t xml:space="preserve">»,  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комісія з питань планування, фінансів, бюджету та соціально-економічного розвитку, </w:t>
      </w:r>
      <w:proofErr w:type="spellStart"/>
      <w:r w:rsidRPr="009A1E0B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з виконавчими структурами, органами місцевого самоврядування, об’єднаннями  громадян та засобами масової інформації </w:t>
      </w:r>
    </w:p>
    <w:p w:rsidR="00F74D25" w:rsidRPr="009A1E0B" w:rsidRDefault="00F74D25" w:rsidP="00F7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74D25" w:rsidRPr="009A1E0B" w:rsidRDefault="004D477F" w:rsidP="00F7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039D" w:rsidRDefault="00B97B62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D477F"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D25" w:rsidRPr="009A1E0B">
        <w:rPr>
          <w:rFonts w:ascii="Times New Roman" w:hAnsi="Times New Roman" w:cs="Times New Roman"/>
          <w:sz w:val="28"/>
          <w:szCs w:val="28"/>
          <w:lang w:val="uk-UA"/>
        </w:rPr>
        <w:t>Пог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 xml:space="preserve">віт про виконання міського </w:t>
      </w:r>
      <w:r w:rsidR="0012039D" w:rsidRPr="00B97B62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39D" w:rsidRPr="00B97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2039D" w:rsidRPr="00B97B62">
        <w:rPr>
          <w:rFonts w:ascii="Times New Roman" w:hAnsi="Times New Roman" w:cs="Times New Roman"/>
          <w:sz w:val="28"/>
          <w:szCs w:val="28"/>
          <w:lang w:val="uk-UA"/>
        </w:rPr>
        <w:t>а 202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2039D" w:rsidRPr="00B97B62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039D" w:rsidRDefault="0012039D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77F" w:rsidRDefault="00B97B62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62">
        <w:rPr>
          <w:rFonts w:ascii="Times New Roman" w:hAnsi="Times New Roman" w:cs="Times New Roman"/>
          <w:sz w:val="28"/>
          <w:szCs w:val="28"/>
          <w:lang w:val="uk-UA"/>
        </w:rPr>
        <w:t>2. Рекомендувати депутатам міської ради затвердити  про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97B62">
        <w:rPr>
          <w:rFonts w:ascii="Times New Roman" w:hAnsi="Times New Roman" w:cs="Times New Roman"/>
          <w:sz w:val="28"/>
          <w:szCs w:val="28"/>
          <w:lang w:val="uk-UA"/>
        </w:rPr>
        <w:t>кт 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мдесят 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>шост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ої)  сесії міської ради  «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міського </w:t>
      </w:r>
      <w:r w:rsidR="0012039D" w:rsidRPr="00B97B62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39D" w:rsidRPr="00B97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2039D" w:rsidRPr="00B97B62">
        <w:rPr>
          <w:rFonts w:ascii="Times New Roman" w:hAnsi="Times New Roman" w:cs="Times New Roman"/>
          <w:sz w:val="28"/>
          <w:szCs w:val="28"/>
          <w:lang w:val="uk-UA"/>
        </w:rPr>
        <w:t>а 202</w:t>
      </w:r>
      <w:r w:rsidR="0012039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2039D" w:rsidRPr="00B97B62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A120A" w:rsidRDefault="008A120A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20A" w:rsidRDefault="008A120A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A120A" w:rsidRDefault="008A120A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20A" w:rsidRPr="009A1E0B" w:rsidRDefault="008A120A" w:rsidP="008A120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                                                                                Сергій БОДНАР</w:t>
      </w: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Default="00F74D2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B63D9" w:rsidRDefault="008B63D9" w:rsidP="008B6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B63D9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27"/>
    <w:rsid w:val="00027101"/>
    <w:rsid w:val="00053003"/>
    <w:rsid w:val="000C3AA7"/>
    <w:rsid w:val="000E46C3"/>
    <w:rsid w:val="0012039D"/>
    <w:rsid w:val="0014413A"/>
    <w:rsid w:val="00156008"/>
    <w:rsid w:val="00156CF1"/>
    <w:rsid w:val="001922F1"/>
    <w:rsid w:val="0022088B"/>
    <w:rsid w:val="0024461E"/>
    <w:rsid w:val="002725E9"/>
    <w:rsid w:val="002A4AC7"/>
    <w:rsid w:val="002C20E2"/>
    <w:rsid w:val="00304AFC"/>
    <w:rsid w:val="00357C21"/>
    <w:rsid w:val="00357D60"/>
    <w:rsid w:val="003704CC"/>
    <w:rsid w:val="00370B3D"/>
    <w:rsid w:val="003C2857"/>
    <w:rsid w:val="00404516"/>
    <w:rsid w:val="00406726"/>
    <w:rsid w:val="00422F35"/>
    <w:rsid w:val="004D477F"/>
    <w:rsid w:val="0053246C"/>
    <w:rsid w:val="00594DC8"/>
    <w:rsid w:val="005A6113"/>
    <w:rsid w:val="006914C6"/>
    <w:rsid w:val="006A20B6"/>
    <w:rsid w:val="006D6122"/>
    <w:rsid w:val="00731B6A"/>
    <w:rsid w:val="007C6B0A"/>
    <w:rsid w:val="0082162E"/>
    <w:rsid w:val="00842103"/>
    <w:rsid w:val="0087042F"/>
    <w:rsid w:val="0087049A"/>
    <w:rsid w:val="008A120A"/>
    <w:rsid w:val="008B63D9"/>
    <w:rsid w:val="008C259F"/>
    <w:rsid w:val="008E2367"/>
    <w:rsid w:val="008E36E0"/>
    <w:rsid w:val="00916E90"/>
    <w:rsid w:val="00917B8B"/>
    <w:rsid w:val="00927D33"/>
    <w:rsid w:val="00996F71"/>
    <w:rsid w:val="009A1E0B"/>
    <w:rsid w:val="009E25F1"/>
    <w:rsid w:val="00AB038D"/>
    <w:rsid w:val="00AE2127"/>
    <w:rsid w:val="00AF706E"/>
    <w:rsid w:val="00B97B62"/>
    <w:rsid w:val="00BA4CE3"/>
    <w:rsid w:val="00BE7EB4"/>
    <w:rsid w:val="00C14D3F"/>
    <w:rsid w:val="00C45DCC"/>
    <w:rsid w:val="00D17506"/>
    <w:rsid w:val="00DC4901"/>
    <w:rsid w:val="00DD2FDB"/>
    <w:rsid w:val="00E131F0"/>
    <w:rsid w:val="00E76A0C"/>
    <w:rsid w:val="00E775AE"/>
    <w:rsid w:val="00EB4526"/>
    <w:rsid w:val="00EC0656"/>
    <w:rsid w:val="00ED6608"/>
    <w:rsid w:val="00F077BF"/>
    <w:rsid w:val="00F234B0"/>
    <w:rsid w:val="00F74D25"/>
    <w:rsid w:val="00FA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8216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82162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089F-1AAB-459B-B7A0-8052F905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21T07:21:00Z</cp:lastPrinted>
  <dcterms:created xsi:type="dcterms:W3CDTF">2023-01-17T12:06:00Z</dcterms:created>
  <dcterms:modified xsi:type="dcterms:W3CDTF">2024-02-14T17:11:00Z</dcterms:modified>
</cp:coreProperties>
</file>